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3E8B" w14:textId="367C5007" w:rsidR="005F5DD9" w:rsidRDefault="005F5DD9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Practical 1: </w:t>
      </w:r>
      <w:r w:rsidRPr="005F5DD9"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>Write a R program to make a Simple Calculator.</w:t>
      </w:r>
      <w:r w:rsidRPr="005F5DD9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  <w:r w:rsidRPr="005F5DD9"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 xml:space="preserve"> Take input from the user and display the result.</w:t>
      </w:r>
    </w:p>
    <w:p w14:paraId="5A16EBAA" w14:textId="77777777" w:rsidR="005F5DD9" w:rsidRDefault="005F5DD9" w:rsidP="005F5DD9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30E297D3" w14:textId="222BC37C" w:rsidR="005F5DD9" w:rsidRDefault="005F5DD9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03F7352E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473B13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rep &lt;- TRUE</w:t>
      </w:r>
    </w:p>
    <w:p w14:paraId="4561E1FF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727BFC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while(rep) {</w:t>
      </w:r>
    </w:p>
    <w:p w14:paraId="2AF48AA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n.....Simple Calculator.....\n")</w:t>
      </w:r>
    </w:p>
    <w:p w14:paraId="027841AD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1] for Addition\n")</w:t>
      </w:r>
    </w:p>
    <w:p w14:paraId="5A7C39E0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2] for Subtraction\n")</w:t>
      </w:r>
    </w:p>
    <w:p w14:paraId="6AC530C6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3] for Multiplication\n")</w:t>
      </w:r>
    </w:p>
    <w:p w14:paraId="29ED0A1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4] for Division\n")</w:t>
      </w:r>
    </w:p>
    <w:p w14:paraId="05A85558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5] for Modulo\n")</w:t>
      </w:r>
    </w:p>
    <w:p w14:paraId="25DECDAA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6] for Exit\n")</w:t>
      </w:r>
    </w:p>
    <w:p w14:paraId="6F84AB2D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Enter your choice : ")</w:t>
      </w:r>
    </w:p>
    <w:p w14:paraId="4FA7D4EF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choice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74A0AAC4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2C40827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&gt;= 1 &amp;&amp; choice &lt;= 6) {</w:t>
      </w:r>
    </w:p>
    <w:p w14:paraId="4579B030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6) {</w:t>
      </w:r>
    </w:p>
    <w:p w14:paraId="6868EA1E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anks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for visit")</w:t>
      </w:r>
    </w:p>
    <w:p w14:paraId="1BEA6215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rep &lt;- FALSE</w:t>
      </w:r>
    </w:p>
    <w:p w14:paraId="09C189A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60CADD8D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number 1 : ")</w:t>
      </w:r>
    </w:p>
    <w:p w14:paraId="61A25D2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num1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2CDCE02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number 1 : ")</w:t>
      </w:r>
    </w:p>
    <w:p w14:paraId="30905ECF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num2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2D9203D7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55AA245F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1) {</w:t>
      </w:r>
    </w:p>
    <w:p w14:paraId="7B42457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addition of ", num1, " and ", num2, " is : ", (num1 + num2))</w:t>
      </w:r>
    </w:p>
    <w:p w14:paraId="3870218D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2) {</w:t>
      </w:r>
    </w:p>
    <w:p w14:paraId="40C3FBF5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subtraction of ", num1, " and ", num2, " is : ", (num1 - num2))</w:t>
      </w:r>
    </w:p>
    <w:p w14:paraId="39A5C8C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3) {</w:t>
      </w:r>
    </w:p>
    <w:p w14:paraId="2813A3C1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multiplication of ", num1, " and ", num2, " is : ", (num1 * num2))</w:t>
      </w:r>
    </w:p>
    <w:p w14:paraId="147DDE76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4) {</w:t>
      </w:r>
    </w:p>
    <w:p w14:paraId="3BCC02F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division of ", num1, " and ", num2, " is : ", (num1 / num2))</w:t>
      </w:r>
    </w:p>
    <w:p w14:paraId="1C99F2F4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choice == 5) {</w:t>
      </w:r>
    </w:p>
    <w:p w14:paraId="590A49D7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modulo of ", num1, " and ", num2, " is : ", (num1 %% num2))</w:t>
      </w:r>
    </w:p>
    <w:p w14:paraId="7ABF96B7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2305F3FA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66D7D4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} else {</w:t>
      </w:r>
    </w:p>
    <w:p w14:paraId="216C2D97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Invalid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Input")</w:t>
      </w:r>
    </w:p>
    <w:p w14:paraId="4E1DCC0D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rep &lt;- FALSE</w:t>
      </w:r>
    </w:p>
    <w:p w14:paraId="6829F286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70C2776E" w14:textId="2FC02181" w:rsidR="005F5DD9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}</w:t>
      </w:r>
    </w:p>
    <w:p w14:paraId="78D21286" w14:textId="2E1DA105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D3E1553" w14:textId="62D37C0D" w:rsidR="00E2317A" w:rsidRDefault="00E2317A" w:rsidP="00E2317A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41B70220" w14:textId="6E1C944C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CE02BA" wp14:editId="158DD18F">
            <wp:simplePos x="0" y="0"/>
            <wp:positionH relativeFrom="column">
              <wp:posOffset>167640</wp:posOffset>
            </wp:positionH>
            <wp:positionV relativeFrom="paragraph">
              <wp:posOffset>77470</wp:posOffset>
            </wp:positionV>
            <wp:extent cx="3049270" cy="5455920"/>
            <wp:effectExtent l="76200" t="76200" r="132080" b="125730"/>
            <wp:wrapTight wrapText="bothSides">
              <wp:wrapPolygon edited="0">
                <wp:start x="-270" y="-302"/>
                <wp:lineTo x="-540" y="-226"/>
                <wp:lineTo x="-540" y="21721"/>
                <wp:lineTo x="-270" y="22022"/>
                <wp:lineTo x="22131" y="22022"/>
                <wp:lineTo x="22401" y="21570"/>
                <wp:lineTo x="22401" y="980"/>
                <wp:lineTo x="22131" y="-151"/>
                <wp:lineTo x="22131" y="-302"/>
                <wp:lineTo x="-270" y="-30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545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3CD81D1" wp14:editId="6DF0FFD3">
            <wp:extent cx="2278380" cy="1959562"/>
            <wp:effectExtent l="76200" t="76200" r="140970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60" cy="1963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22B8F" w14:textId="4541E02A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B417943" w14:textId="51B9D29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0D1C4A6" w14:textId="6A71F88E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1596123" w14:textId="4CF057BA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B625682" w14:textId="469D8E32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564ED41" w14:textId="2BEEAF54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EC905C0" w14:textId="00EE8799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9D49AF9" w14:textId="4C4A2A9C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451740B" w14:textId="53DDADE0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A644915" w14:textId="74549B3E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CD49A06" w14:textId="3325C5C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B22196C" w14:textId="763616C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415BD1F" w14:textId="2105117A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A7C262C" w14:textId="67D1504E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402B6DF" w14:textId="572E707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B9E3F55" w14:textId="70F06423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13E7EC3" w14:textId="6591D5FB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6CAE18A" w14:textId="503B3F6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BFD1FB4" w14:textId="08B5ED79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663ED75" w14:textId="02998BAE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7905472" w14:textId="57048922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40DC786" w14:textId="78301958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8492EB1" w14:textId="7777777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A25FE3E" w14:textId="73A8699F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2317A"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  <w:t>Write a R program to get the first 5 Fibonacci numbers. </w:t>
      </w:r>
    </w:p>
    <w:p w14:paraId="0FD5DB04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1A3FECDE" w14:textId="7D356CC0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059A0F25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2B1678C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n.....Fibonacci Series.....\n")</w:t>
      </w:r>
    </w:p>
    <w:p w14:paraId="5ADE33DC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9785C2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fib = function(n) {</w:t>
      </w:r>
    </w:p>
    <w:p w14:paraId="39735CB1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a &lt;- 0</w:t>
      </w:r>
    </w:p>
    <w:p w14:paraId="19B7D210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b &lt;- 1</w:t>
      </w:r>
    </w:p>
    <w:p w14:paraId="3C02688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c &lt;- 0</w:t>
      </w:r>
    </w:p>
    <w:p w14:paraId="43711681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4791852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a, b)</w:t>
      </w:r>
    </w:p>
    <w:p w14:paraId="14A6EA3E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in 1:(n-2)) {</w:t>
      </w:r>
    </w:p>
    <w:p w14:paraId="627507F1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c &lt;- (a + b)</w:t>
      </w:r>
    </w:p>
    <w:p w14:paraId="3EBE83F7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", c)</w:t>
      </w:r>
    </w:p>
    <w:p w14:paraId="2DD9654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a &lt;- b</w:t>
      </w:r>
    </w:p>
    <w:p w14:paraId="080F711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b &lt;- c</w:t>
      </w:r>
    </w:p>
    <w:p w14:paraId="53727BCF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6A04A916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}</w:t>
      </w:r>
    </w:p>
    <w:p w14:paraId="4FD7989E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D06C742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n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(prompt = "How many numbers you want in 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fibonacci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series : "))</w:t>
      </w:r>
    </w:p>
    <w:p w14:paraId="2816EAFF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241FF1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Fibonacci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series for ", n, " numbers : \n")</w:t>
      </w:r>
    </w:p>
    <w:p w14:paraId="556C334A" w14:textId="5CBACAFC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fib(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2F880A4" w14:textId="7777777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26BD67E" w14:textId="2DB2B8DC" w:rsidR="00E2317A" w:rsidRDefault="00E2317A" w:rsidP="00E2317A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3C6AADCF" w14:textId="3F402413" w:rsidR="00E2317A" w:rsidRDefault="00E2317A" w:rsidP="00E2317A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1AB4CF5C" wp14:editId="736C6244">
            <wp:extent cx="5288280" cy="1405350"/>
            <wp:effectExtent l="76200" t="76200" r="140970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673" cy="1438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5B1D" w14:textId="317D1C9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4A73F9C" w14:textId="408BE57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EFB816" w14:textId="2002C13E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4BC28CA" w14:textId="7777777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5BD294C" w14:textId="0599C57E" w:rsidR="00E2317A" w:rsidRP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2317A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 to Find the Factorial of a Number Using Recursion</w:t>
      </w:r>
      <w:r w:rsidRPr="00E2317A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  <w:r w:rsidRPr="00E2317A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 </w:t>
      </w:r>
    </w:p>
    <w:p w14:paraId="773A13D0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5B8B7425" w14:textId="4A1CB78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4AB9858B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266A813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n\n.....Recursive Factorial.....\n")</w:t>
      </w:r>
    </w:p>
    <w:p w14:paraId="074AA5B1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5C3210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fact = function(num) {</w:t>
      </w:r>
    </w:p>
    <w:p w14:paraId="39D736C7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num == 1) {</w:t>
      </w:r>
    </w:p>
    <w:p w14:paraId="105D4856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return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1)</w:t>
      </w:r>
    </w:p>
    <w:p w14:paraId="65ACCF20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3192EE32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return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num * factorial(num - 1)) </w:t>
      </w:r>
    </w:p>
    <w:p w14:paraId="6CC8B965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6B7D5199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>}</w:t>
      </w:r>
    </w:p>
    <w:p w14:paraId="41B048CD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2E5C1CE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E2317A">
        <w:rPr>
          <w:rFonts w:ascii="Times New Roman" w:hAnsi="Times New Roman" w:cs="Times New Roman"/>
          <w:bCs/>
          <w:sz w:val="24"/>
          <w:szCs w:val="24"/>
        </w:rPr>
        <w:t xml:space="preserve">num &lt;- </w:t>
      </w:r>
      <w:proofErr w:type="spellStart"/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>(prompt = "Enter number for find factorial : "))</w:t>
      </w:r>
    </w:p>
    <w:p w14:paraId="6348D3CD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3222800A" w14:textId="1B2E53B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17A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E2317A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E2317A">
        <w:rPr>
          <w:rFonts w:ascii="Times New Roman" w:hAnsi="Times New Roman" w:cs="Times New Roman"/>
          <w:bCs/>
          <w:sz w:val="24"/>
          <w:szCs w:val="24"/>
        </w:rPr>
        <w:t>nFactorial</w:t>
      </w:r>
      <w:proofErr w:type="spellEnd"/>
      <w:r w:rsidRPr="00E2317A">
        <w:rPr>
          <w:rFonts w:ascii="Times New Roman" w:hAnsi="Times New Roman" w:cs="Times New Roman"/>
          <w:bCs/>
          <w:sz w:val="24"/>
          <w:szCs w:val="24"/>
        </w:rPr>
        <w:t xml:space="preserve"> of", num, " is : ", fact(num))</w:t>
      </w:r>
    </w:p>
    <w:p w14:paraId="5B4E4981" w14:textId="7777777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096E083" w14:textId="7F4BF6A5" w:rsidR="00E2317A" w:rsidRDefault="00E2317A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0421A3E" w14:textId="77777777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72FFC78" w14:textId="2E35AD48" w:rsidR="00E2317A" w:rsidRDefault="00E2317A" w:rsidP="00E2317A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C456A43" wp14:editId="0A69585E">
            <wp:extent cx="5273040" cy="1204862"/>
            <wp:effectExtent l="76200" t="76200" r="137160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54" cy="122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6B9E1" w14:textId="77777777" w:rsidR="00E2317A" w:rsidRP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F5DBB84" w14:textId="6572B1EF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C20FB68" w14:textId="1859BFF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62631E2" w14:textId="42548C0F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08DF6F0" w14:textId="214726B6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1A4DF92" w14:textId="6D21BA81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1FCD83B" w14:textId="1C002288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C397FBE" w14:textId="54E668A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64A87B8" w14:textId="144573A4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7720D3B" w14:textId="7D72622D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82D5F12" w14:textId="6FA4FFCA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7F5E8D0" w14:textId="1FF133EE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361E611" w14:textId="5DC3BAEB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8FD3A15" w14:textId="44B89980" w:rsidR="00E2317A" w:rsidRP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2317A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 get all prime numbers up to a given number. </w:t>
      </w:r>
    </w:p>
    <w:p w14:paraId="3FC9652C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2C3B12CA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714CA5FF" w14:textId="77777777" w:rsidR="00E2317A" w:rsidRDefault="00E2317A" w:rsidP="00E2317A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9006788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n.....Prime Number in Given Range.....\n")</w:t>
      </w:r>
    </w:p>
    <w:p w14:paraId="7F90B407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D5778C3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primeCheck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unction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in, max) {</w:t>
      </w:r>
    </w:p>
    <w:p w14:paraId="4FC0B35F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min:max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2EAE17F5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flag &lt;- TRUE</w:t>
      </w:r>
    </w:p>
    <w:p w14:paraId="67D9E0AD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j in 2: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- 1)) {</w:t>
      </w:r>
    </w:p>
    <w:p w14:paraId="2C8D4269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%% j == 0) {</w:t>
      </w:r>
    </w:p>
    <w:p w14:paraId="42398FC2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  flag &lt;- FALSE</w:t>
      </w:r>
    </w:p>
    <w:p w14:paraId="354CE89C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  break</w:t>
      </w:r>
    </w:p>
    <w:p w14:paraId="6284680F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0C98FAEB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3DEB953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flag == TRUE) {</w:t>
      </w:r>
    </w:p>
    <w:p w14:paraId="72788894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""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)</w:t>
      </w:r>
    </w:p>
    <w:p w14:paraId="151C9765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4E8BA76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6F460041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</w:t>
      </w:r>
    </w:p>
    <w:p w14:paraId="6B84B113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C8A22A8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min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number for Minimum number in range : "))</w:t>
      </w:r>
    </w:p>
    <w:p w14:paraId="3A607181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max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number for Maximum number in range : "))</w:t>
      </w:r>
    </w:p>
    <w:p w14:paraId="20EF3FFA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57612B2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Prim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numbers between ", min, " and ", max, " is : \n")</w:t>
      </w:r>
    </w:p>
    <w:p w14:paraId="4578FF5A" w14:textId="6DB7E4F8" w:rsidR="00E2317A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primeCheck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in, max)</w:t>
      </w:r>
    </w:p>
    <w:p w14:paraId="4DE8EB73" w14:textId="77777777" w:rsidR="00E2317A" w:rsidRDefault="00E2317A" w:rsidP="00E2317A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B9D66C0" w14:textId="4639A61B" w:rsidR="00E2317A" w:rsidRDefault="00E2317A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2CA634FF" w14:textId="77777777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07BDAFE" w14:textId="6E0E730D" w:rsidR="00E2317A" w:rsidRDefault="00CB54BF" w:rsidP="00E2317A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7FC61257" wp14:editId="61AD0E70">
            <wp:extent cx="5273040" cy="1583027"/>
            <wp:effectExtent l="76200" t="76200" r="137160" b="132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0" cy="1595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13DAB" w14:textId="03E7770E" w:rsidR="00CB54BF" w:rsidRDefault="00CB54BF" w:rsidP="00E2317A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05EBA18" w14:textId="384FB316" w:rsidR="00CB54BF" w:rsidRP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 find the maximum and the minimum value of a given vector (values: 5,10,20,23,39)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2D160396" w14:textId="77777777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4094554D" w14:textId="77777777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15995393" w14:textId="77777777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B516E9D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n.....Find Minimum and Maximum from Given Vector.....\n")</w:t>
      </w:r>
    </w:p>
    <w:p w14:paraId="7E0D7F55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6DADB49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values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prompt = "Enter values for vector (space-separated) : ")</w:t>
      </w:r>
    </w:p>
    <w:p w14:paraId="751B5FA6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input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values, " ")[[1]])</w:t>
      </w:r>
    </w:p>
    <w:p w14:paraId="3631653B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0056113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0</w:t>
      </w:r>
    </w:p>
    <w:p w14:paraId="0969EB2D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min &lt;- 0</w:t>
      </w:r>
    </w:p>
    <w:p w14:paraId="3F6FC596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max &lt;- 0</w:t>
      </w:r>
    </w:p>
    <w:p w14:paraId="3DFBD3B9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value in input) {</w:t>
      </w:r>
    </w:p>
    <w:p w14:paraId="00F63DF2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= 0) {</w:t>
      </w:r>
    </w:p>
    <w:p w14:paraId="01B3294F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min &lt;- value</w:t>
      </w:r>
    </w:p>
    <w:p w14:paraId="51447E9C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+ 1</w:t>
      </w:r>
    </w:p>
    <w:p w14:paraId="4BBA13E1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3C996ADE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in &gt; value) {</w:t>
      </w:r>
    </w:p>
    <w:p w14:paraId="64A58F1A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min &lt;- value</w:t>
      </w:r>
    </w:p>
    <w:p w14:paraId="3E6FCB16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 </w:t>
      </w:r>
    </w:p>
    <w:p w14:paraId="61CEE162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max &lt; value) {</w:t>
      </w:r>
    </w:p>
    <w:p w14:paraId="58A95700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  max &lt;- value</w:t>
      </w:r>
    </w:p>
    <w:p w14:paraId="737B7224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048820C6" w14:textId="58F61D2A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</w:t>
      </w:r>
    </w:p>
    <w:p w14:paraId="74C9C52C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55DF43D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input is : ", input)</w:t>
      </w:r>
    </w:p>
    <w:p w14:paraId="306FBDB9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minimum from them is : ", min)</w:t>
      </w:r>
    </w:p>
    <w:p w14:paraId="21C57DB4" w14:textId="49CE3BE5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Th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maximum from them is : ", max)</w:t>
      </w:r>
    </w:p>
    <w:p w14:paraId="307439AF" w14:textId="77777777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5D5B980" w14:textId="6DA00259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2E8701A0" w14:textId="77777777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33A55EB" w14:textId="1CD7BB2E" w:rsidR="00CB54BF" w:rsidRDefault="00CB54BF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DD6050E" wp14:editId="2D922F97">
            <wp:extent cx="5267475" cy="1363980"/>
            <wp:effectExtent l="76200" t="76200" r="142875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17" cy="1366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C7CF0" w14:textId="19BEBA60" w:rsidR="00CB54BF" w:rsidRDefault="00CB54BF" w:rsidP="00CB54BF">
      <w:pPr>
        <w:tabs>
          <w:tab w:val="left" w:pos="7016"/>
        </w:tabs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Write a R program to create a simple bar plot of your last semester </w:t>
      </w:r>
      <w:proofErr w:type="gramStart"/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subjects</w:t>
      </w:r>
      <w:proofErr w:type="gramEnd"/>
      <w:r w:rsidRPr="00CB54BF"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 marks. </w:t>
      </w:r>
    </w:p>
    <w:p w14:paraId="4500B4CA" w14:textId="77777777" w:rsidR="00CB54BF" w:rsidRP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</w:p>
    <w:p w14:paraId="74F24334" w14:textId="61FD1439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44FDBCDA" w14:textId="77777777" w:rsidR="00CB54BF" w:rsidRDefault="00CB54BF" w:rsidP="00CB54BF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45B9E5D" w14:textId="1FA16BD2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n.....Plot of Last Semester Subject Marks.....\n")</w:t>
      </w:r>
    </w:p>
    <w:p w14:paraId="0EB21C87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9D73936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conm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Computer Oriented Numerical Method : "))</w:t>
      </w:r>
    </w:p>
    <w:p w14:paraId="50BACE51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Operating System : "))</w:t>
      </w:r>
    </w:p>
    <w:p w14:paraId="2989E373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aw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Advance Web Technology : "))</w:t>
      </w:r>
    </w:p>
    <w:p w14:paraId="29E78D71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co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Computer Organization : "))</w:t>
      </w:r>
    </w:p>
    <w:p w14:paraId="6C5B27B9" w14:textId="1528CCAA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ds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prompt = "Enter marks for Data Structure : "))</w:t>
      </w:r>
    </w:p>
    <w:p w14:paraId="59404FE7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00FDCEC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string &lt;-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conm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aw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, co, ds 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7B9AEED2" w14:textId="7B9E1EEB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marks &lt;-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string, " ")[[1]])</w:t>
      </w:r>
    </w:p>
    <w:p w14:paraId="7C1519F9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3F0DD0E" w14:textId="134628F6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subjects &lt;-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CONM", "OS", "AWT", "CO", "DS")</w:t>
      </w:r>
    </w:p>
    <w:p w14:paraId="059E2942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A5D1EEF" w14:textId="5092685B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conm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gt; 100 ||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gt; 100 ||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aw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&gt; 100 || co &gt; 100 || ds &gt; 100) {</w:t>
      </w:r>
    </w:p>
    <w:p w14:paraId="1BBA517D" w14:textId="77777777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3C1F117" w14:textId="533EF71B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Invalid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Input for Marks. Please Try Again")</w:t>
      </w:r>
    </w:p>
    <w:p w14:paraId="2E6C6E77" w14:textId="319AB8DA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 else {</w:t>
      </w:r>
    </w:p>
    <w:p w14:paraId="121ABCA9" w14:textId="26C4495B" w:rsidR="00CB54BF" w:rsidRP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CB54BF">
        <w:rPr>
          <w:rFonts w:ascii="Times New Roman" w:hAnsi="Times New Roman" w:cs="Times New Roman"/>
          <w:bCs/>
          <w:sz w:val="24"/>
          <w:szCs w:val="24"/>
        </w:rPr>
        <w:t>barplot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marks, </w:t>
      </w:r>
      <w:proofErr w:type="spellStart"/>
      <w:r w:rsidRPr="00CB54BF">
        <w:rPr>
          <w:rFonts w:ascii="Times New Roman" w:hAnsi="Times New Roman" w:cs="Times New Roman"/>
          <w:bCs/>
          <w:sz w:val="24"/>
          <w:szCs w:val="24"/>
        </w:rPr>
        <w:t>names.arg</w:t>
      </w:r>
      <w:proofErr w:type="spellEnd"/>
      <w:r w:rsidRPr="00CB54BF">
        <w:rPr>
          <w:rFonts w:ascii="Times New Roman" w:hAnsi="Times New Roman" w:cs="Times New Roman"/>
          <w:bCs/>
          <w:sz w:val="24"/>
          <w:szCs w:val="24"/>
        </w:rPr>
        <w:t xml:space="preserve"> = subjects)</w:t>
      </w:r>
    </w:p>
    <w:p w14:paraId="585B1052" w14:textId="472480E6" w:rsidR="00CB54BF" w:rsidRDefault="00CB54BF" w:rsidP="00CB54BF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B54BF">
        <w:rPr>
          <w:rFonts w:ascii="Times New Roman" w:hAnsi="Times New Roman" w:cs="Times New Roman"/>
          <w:bCs/>
          <w:sz w:val="24"/>
          <w:szCs w:val="24"/>
        </w:rPr>
        <w:t>}</w:t>
      </w:r>
    </w:p>
    <w:p w14:paraId="7291ADCF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68A6BD3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11428B2" w14:textId="59C5DBB4" w:rsidR="00CB54BF" w:rsidRDefault="00CB54BF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AECCE1F" w14:textId="77777777" w:rsidR="00CB54BF" w:rsidRDefault="00CB54BF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19F5000" w14:textId="17741343" w:rsidR="00CB54BF" w:rsidRDefault="00CB54BF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7FB03452" wp14:editId="43569917">
            <wp:extent cx="5295900" cy="1227899"/>
            <wp:effectExtent l="76200" t="76200" r="133350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65" cy="127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39E38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913A301" w14:textId="13A2A4F7" w:rsidR="00CB54BF" w:rsidRDefault="00CB54BF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417CB695" wp14:editId="0E4BF92B">
            <wp:extent cx="5273040" cy="2599195"/>
            <wp:effectExtent l="76200" t="76200" r="137160" b="1250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03" cy="2625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4981F" w14:textId="50F1DF4B" w:rsidR="00CB54BF" w:rsidRDefault="00CB54BF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A101AE8" w14:textId="06E52E3F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12BD2F2" w14:textId="29486043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8A1B5B7" w14:textId="4EC52358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BE9B617" w14:textId="4FFB895D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FD19C1C" w14:textId="275ECA85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A8C1CF7" w14:textId="6C4028F6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47061AC" w14:textId="165FEA83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8B47422" w14:textId="3DD846AB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D1BF3F3" w14:textId="5757328D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73B2E34" w14:textId="446858B5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21FED18" w14:textId="4DD7ADA6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62DA3ED" w14:textId="7FF6A724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4770D6F" w14:textId="564B30D1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1D9CA56F" w14:textId="1D834F32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181E9A9" w14:textId="77777777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C4016EC" w14:textId="3FD4CCB2" w:rsidR="00CA03BC" w:rsidRPr="00CB54BF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 find sum of natural numbers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5CB74392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7DA82CC6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37CAA7FC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A44B0BD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Sum of Natural Number.....\n")</w:t>
      </w:r>
    </w:p>
    <w:p w14:paraId="483D1BD3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6B614D55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value of n for sum of n natural number : "))</w:t>
      </w:r>
    </w:p>
    <w:p w14:paraId="0EE0B45C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sum &lt;- n * ((n + 1) / 2)</w:t>
      </w:r>
    </w:p>
    <w:p w14:paraId="5D73F846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D95DE64" w14:textId="7244FD58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Sum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of ", n, " natural number is : ", sum)</w:t>
      </w:r>
    </w:p>
    <w:p w14:paraId="5BB80F5B" w14:textId="77777777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9818BF9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79E3D427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44ED062" w14:textId="34DE35DE" w:rsidR="00CA03BC" w:rsidRDefault="00CA03BC" w:rsidP="00CA03BC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BC55333" wp14:editId="2459FE8E">
            <wp:extent cx="5268190" cy="1143000"/>
            <wp:effectExtent l="76200" t="76200" r="14224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91" cy="1144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A7988" w14:textId="4330D607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38FA655" w14:textId="4AEE26DC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D55B02C" w14:textId="4B545130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CBB8A08" w14:textId="41AB4ED1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3FB6FC8" w14:textId="3FFC2CEA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853DE01" w14:textId="5478B3C3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5953328" w14:textId="37D84DEA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031CF52" w14:textId="11EB30F1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6C15137" w14:textId="41556DA6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55C4DF5" w14:textId="41277517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1C3B8F7" w14:textId="6C9BABC0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B18E4A7" w14:textId="7508B6E7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514185F" w14:textId="5E562E4A" w:rsidR="00CA03BC" w:rsidRDefault="00CA03BC" w:rsidP="00CA03BC">
      <w:pPr>
        <w:tabs>
          <w:tab w:val="left" w:pos="7016"/>
        </w:tabs>
        <w:spacing w:after="0"/>
        <w:rPr>
          <w:rStyle w:val="eop"/>
          <w:rFonts w:asciiTheme="majorHAnsi" w:hAnsiTheme="majorHAnsi"/>
          <w:b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 print the multiplication table of a number</w:t>
      </w:r>
      <w:r>
        <w:rPr>
          <w:rStyle w:val="eop"/>
          <w:rFonts w:asciiTheme="majorHAnsi" w:hAnsiTheme="majorHAnsi"/>
          <w:b/>
        </w:rPr>
        <w:t>.</w:t>
      </w:r>
    </w:p>
    <w:p w14:paraId="2B3AA73F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5EF7BA6B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60B786C4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CF513EA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Multiplication Table for Given Number.....\n")</w:t>
      </w:r>
    </w:p>
    <w:p w14:paraId="3109A1DB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9932656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number for multiplication table : "))</w:t>
      </w:r>
    </w:p>
    <w:p w14:paraId="7D329648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8BC3302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Multiplication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table of ", num, " is : \n")</w:t>
      </w:r>
    </w:p>
    <w:p w14:paraId="06FD881B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in 1:10) {</w:t>
      </w:r>
    </w:p>
    <w:p w14:paraId="475B2603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= 10) {</w:t>
      </w:r>
    </w:p>
    <w:p w14:paraId="0ECE0F65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, " X "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" = ", (num *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), "\n")  </w:t>
      </w:r>
    </w:p>
    <w:p w14:paraId="1231420D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06BFB495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, " X "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"  = ", (num *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, "\n")</w:t>
      </w:r>
    </w:p>
    <w:p w14:paraId="037F7307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1E04638B" w14:textId="18B9CEC6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}</w:t>
      </w:r>
    </w:p>
    <w:p w14:paraId="2B3E473D" w14:textId="77777777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96B95FA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1F65606E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0F310FD1" w14:textId="6A764C77" w:rsidR="00CA03BC" w:rsidRDefault="00CA03BC" w:rsidP="00CA03BC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022FA6D" wp14:editId="64142E0F">
            <wp:extent cx="5288280" cy="3391041"/>
            <wp:effectExtent l="76200" t="76200" r="14097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57" cy="3400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0607F" w14:textId="371671ED" w:rsidR="00CA03BC" w:rsidRDefault="00CA03BC" w:rsidP="00CA03BC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31D6BE8" w14:textId="4AC1A92E" w:rsidR="00CA03BC" w:rsidRDefault="00CA03BC" w:rsidP="00CA03BC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5FEFB5C5" w14:textId="101B3140" w:rsidR="00CA03BC" w:rsidRPr="00CA03BC" w:rsidRDefault="00CA03BC" w:rsidP="00CA03BC">
      <w:pPr>
        <w:tabs>
          <w:tab w:val="left" w:pos="7016"/>
        </w:tabs>
        <w:spacing w:after="0"/>
        <w:rPr>
          <w:rStyle w:val="normaltextrun"/>
          <w:rFonts w:asciiTheme="majorHAnsi" w:hAnsiTheme="majorHAnsi"/>
          <w:b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 create a Data Frames which contain details of 3 Students and display summary of the data. (</w:t>
      </w:r>
      <w:proofErr w:type="gramStart"/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Name ,</w:t>
      </w:r>
      <w:proofErr w:type="gramEnd"/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 xml:space="preserve"> ID , Branch , Semester)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08336092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360C835A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1917E405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4E30D266" w14:textId="0B715A6F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Data Frame for Student Details.....\n")</w:t>
      </w:r>
    </w:p>
    <w:p w14:paraId="4072D019" w14:textId="52C09EB3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um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no of student :"))</w:t>
      </w:r>
    </w:p>
    <w:p w14:paraId="0FA636A3" w14:textId="429518DC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""</w:t>
      </w:r>
    </w:p>
    <w:p w14:paraId="6CE795F9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68ABFBD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in 1:num) {</w:t>
      </w:r>
    </w:p>
    <w:p w14:paraId="43EA9C2A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Data for Student"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\n")</w:t>
      </w:r>
    </w:p>
    <w:p w14:paraId="1A75BD52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Name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prompt = "Enter Your Name : ")</w:t>
      </w:r>
    </w:p>
    <w:p w14:paraId="31EC9FE6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ID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Your ID No. : "))</w:t>
      </w:r>
    </w:p>
    <w:p w14:paraId="5DBEFB5E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Branch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prompt = "Enter Your Branch : ")</w:t>
      </w:r>
    </w:p>
    <w:p w14:paraId="02BE2390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Sem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s.integer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prompt = "Enter Your Semester : "))</w:t>
      </w:r>
    </w:p>
    <w:p w14:paraId="5366F9B1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085E5DA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= 1) {</w:t>
      </w:r>
    </w:p>
    <w:p w14:paraId="1BCFB1EA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Name</w:t>
      </w:r>
    </w:p>
    <w:p w14:paraId="09E9300F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ID</w:t>
      </w:r>
    </w:p>
    <w:p w14:paraId="51E55EF4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Branch</w:t>
      </w:r>
    </w:p>
    <w:p w14:paraId="6778969F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Sem</w:t>
      </w:r>
    </w:p>
    <w:p w14:paraId="183745C1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1B7BB77C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Name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743AD6A0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ID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1048BC60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Branch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516F7947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aste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Sem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" ")</w:t>
      </w:r>
    </w:p>
    <w:p w14:paraId="3C8C80CB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7535CA14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}</w:t>
      </w:r>
    </w:p>
    <w:p w14:paraId="2B965568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41573F3D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name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Name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4B21D370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ID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ID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6BB94614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Branche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Branch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3DC257AA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Semesters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strsplit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Sem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, " ")[[1]]</w:t>
      </w:r>
    </w:p>
    <w:p w14:paraId="63A9EBE6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8CBB9EA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data.frame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(</w:t>
      </w:r>
    </w:p>
    <w:p w14:paraId="0AA7F3F1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name = names,</w:t>
      </w:r>
    </w:p>
    <w:p w14:paraId="68462549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Id = IDs,</w:t>
      </w:r>
    </w:p>
    <w:p w14:paraId="66115F52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Branch = Branches,</w:t>
      </w:r>
    </w:p>
    <w:p w14:paraId="4382CC04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  Sem = Semesters</w:t>
      </w:r>
    </w:p>
    <w:p w14:paraId="36CDA5BA" w14:textId="16A71A3C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5B99EE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lastRenderedPageBreak/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Data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of all Students\n")</w:t>
      </w:r>
    </w:p>
    <w:p w14:paraId="6F5E7BF6" w14:textId="1E24781D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Data_Frame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20BEAF" w14:textId="77777777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6C68E85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5A564B6C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3B985689" w14:textId="17910F96" w:rsidR="00CA03BC" w:rsidRDefault="00CA03BC" w:rsidP="00CA03BC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30FBD4B" wp14:editId="4F5032FB">
            <wp:extent cx="4472940" cy="6574030"/>
            <wp:effectExtent l="76200" t="76200" r="137160" b="132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95" cy="6616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413F8" w14:textId="77777777" w:rsidR="00CA03BC" w:rsidRDefault="00CA03BC" w:rsidP="00CA03BC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78550B59" w14:textId="25E3C99B" w:rsidR="00CA03BC" w:rsidRP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/>
          <w:bCs/>
          <w:sz w:val="24"/>
          <w:szCs w:val="24"/>
          <w:lang w:val="en-IN"/>
        </w:rPr>
      </w:pPr>
      <w:r w:rsidRPr="005F5D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F5D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03BC">
        <w:rPr>
          <w:rStyle w:val="normaltextrun"/>
          <w:rFonts w:ascii="Times New Roman" w:hAnsi="Times New Roman"/>
          <w:bCs/>
          <w:sz w:val="24"/>
          <w:szCs w:val="24"/>
          <w:lang w:val="en-IN"/>
        </w:rPr>
        <w:t>Write a R program to create an array of two 3x3 matrices each with 3 rows and 3 columns from two vectors. (Vector 1: 1,2,3,4   Vector 2:20,21,22,23,24,25)</w:t>
      </w:r>
      <w:r>
        <w:rPr>
          <w:rStyle w:val="normaltextrun"/>
          <w:rFonts w:ascii="Times New Roman" w:hAnsi="Times New Roman"/>
          <w:bCs/>
          <w:sz w:val="24"/>
          <w:szCs w:val="24"/>
          <w:lang w:val="en-IN"/>
        </w:rPr>
        <w:t>.</w:t>
      </w:r>
    </w:p>
    <w:p w14:paraId="0E71CA8C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Cs/>
          <w:sz w:val="24"/>
          <w:szCs w:val="24"/>
          <w:lang w:val="en-IN"/>
        </w:rPr>
      </w:pPr>
    </w:p>
    <w:p w14:paraId="3E7409D2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Code:</w:t>
      </w: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04A9872C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22A62D64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.....Matrix 3 X 3 with Array.....\n")</w:t>
      </w:r>
    </w:p>
    <w:p w14:paraId="5C2819F6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978DAE5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vector1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1, 2, 3, 4)</w:t>
      </w:r>
    </w:p>
    <w:p w14:paraId="46E4160F" w14:textId="4E0B6690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 xml:space="preserve">vector2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20, 21, 22, 23, 24, 25)</w:t>
      </w:r>
    </w:p>
    <w:p w14:paraId="372F0874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1 :", vector1)</w:t>
      </w:r>
    </w:p>
    <w:p w14:paraId="22641D2A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nVecto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2 :", vector2)</w:t>
      </w:r>
    </w:p>
    <w:p w14:paraId="514277E6" w14:textId="77777777" w:rsidR="00CA03BC" w:rsidRPr="00CA03BC" w:rsidRDefault="00CA03BC" w:rsidP="00CA03BC">
      <w:pPr>
        <w:tabs>
          <w:tab w:val="left" w:pos="701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DFE8532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olumn.names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c("COL1","COL2","COL3")</w:t>
      </w:r>
    </w:p>
    <w:p w14:paraId="2848DCC8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row.names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c("ROW1","ROW2","ROW3")</w:t>
      </w:r>
    </w:p>
    <w:p w14:paraId="0E4AA3D3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matrix.names</w:t>
      </w:r>
      <w:proofErr w:type="spellEnd"/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c("Matrix1","Matrix2")</w:t>
      </w:r>
    </w:p>
    <w:p w14:paraId="607B8DD9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7EFDA082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array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c(vector1, vector2), dim = c(3, 3, 2)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dim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 = list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row.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column.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matrix.names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)</w:t>
      </w:r>
    </w:p>
    <w:p w14:paraId="6303A3E5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DB36E05" w14:textId="77777777" w:rsidR="00CA03BC" w:rsidRP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3BC">
        <w:rPr>
          <w:rFonts w:ascii="Times New Roman" w:hAnsi="Times New Roman" w:cs="Times New Roman"/>
          <w:bCs/>
          <w:sz w:val="24"/>
          <w:szCs w:val="24"/>
        </w:rPr>
        <w:t>cat(</w:t>
      </w:r>
      <w:proofErr w:type="gramEnd"/>
      <w:r w:rsidRPr="00CA03BC">
        <w:rPr>
          <w:rFonts w:ascii="Times New Roman" w:hAnsi="Times New Roman" w:cs="Times New Roman"/>
          <w:bCs/>
          <w:sz w:val="24"/>
          <w:szCs w:val="24"/>
        </w:rPr>
        <w:t>"\n\n3 X 3 Matrix using array by vectors :\n\n")</w:t>
      </w:r>
    </w:p>
    <w:p w14:paraId="31B1C4D4" w14:textId="35BF2A45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CA03BC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CA03BC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CA03B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1C56772" w14:textId="77777777" w:rsidR="00CA03BC" w:rsidRDefault="00CA03BC" w:rsidP="00CA03BC">
      <w:pPr>
        <w:tabs>
          <w:tab w:val="left" w:pos="7016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0BD8BA95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Output</w:t>
      </w:r>
      <w:r w:rsidRPr="005F5DD9"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147A9723" w14:textId="77777777" w:rsidR="00CA03BC" w:rsidRDefault="00CA03BC" w:rsidP="00CA03BC">
      <w:pPr>
        <w:tabs>
          <w:tab w:val="left" w:pos="7016"/>
        </w:tabs>
        <w:spacing w:after="0"/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</w:p>
    <w:p w14:paraId="6A5DACC2" w14:textId="1DB78E88" w:rsidR="00CA03BC" w:rsidRDefault="00CA03BC" w:rsidP="00CB54BF">
      <w:pPr>
        <w:tabs>
          <w:tab w:val="left" w:pos="7016"/>
        </w:tabs>
        <w:rPr>
          <w:rStyle w:val="normaltextrun"/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213DAEF" wp14:editId="3650760C">
            <wp:extent cx="2777892" cy="3162300"/>
            <wp:effectExtent l="76200" t="76200" r="13716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00" cy="3181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A03BC" w:rsidSect="005F5DD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D5F6" w14:textId="77777777" w:rsidR="00C05AE9" w:rsidRDefault="00C05AE9" w:rsidP="00473103">
      <w:pPr>
        <w:spacing w:after="0" w:line="240" w:lineRule="auto"/>
      </w:pPr>
      <w:r>
        <w:separator/>
      </w:r>
    </w:p>
  </w:endnote>
  <w:endnote w:type="continuationSeparator" w:id="0">
    <w:p w14:paraId="6D526304" w14:textId="77777777" w:rsidR="00C05AE9" w:rsidRDefault="00C05AE9" w:rsidP="0047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785C" w14:textId="5D828FE7" w:rsidR="005F5DD9" w:rsidRDefault="005F5DD9">
    <w:pPr>
      <w:pStyle w:val="Footer"/>
      <w:jc w:val="right"/>
    </w:pPr>
    <w:r>
      <w:t>22IT605</w:t>
    </w:r>
    <w:r>
      <w:tab/>
    </w:r>
    <w:r>
      <w:tab/>
    </w:r>
    <w:sdt>
      <w:sdtPr>
        <w:id w:val="-20938034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7C2AD93" w14:textId="77777777" w:rsidR="00473103" w:rsidRDefault="0047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AC94" w14:textId="77777777" w:rsidR="00C05AE9" w:rsidRDefault="00C05AE9" w:rsidP="00473103">
      <w:pPr>
        <w:spacing w:after="0" w:line="240" w:lineRule="auto"/>
      </w:pPr>
      <w:r>
        <w:separator/>
      </w:r>
    </w:p>
  </w:footnote>
  <w:footnote w:type="continuationSeparator" w:id="0">
    <w:p w14:paraId="522B2CCF" w14:textId="77777777" w:rsidR="00C05AE9" w:rsidRDefault="00C05AE9" w:rsidP="0047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F2F6184D480940328D12E0E69AACA7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F98A83" w14:textId="62DA8D01" w:rsidR="00473103" w:rsidRDefault="001571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>3IT04: Advanced Programming Practices</w:t>
        </w:r>
      </w:p>
    </w:sdtContent>
  </w:sdt>
  <w:p w14:paraId="654399C1" w14:textId="77777777" w:rsidR="00473103" w:rsidRDefault="00473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wMDM0NzSyMDOzNDVR0lEKTi0uzszPAykwqQUAYpWhFCwAAAA="/>
  </w:docVars>
  <w:rsids>
    <w:rsidRoot w:val="00473103"/>
    <w:rsid w:val="00080275"/>
    <w:rsid w:val="001571F8"/>
    <w:rsid w:val="00247556"/>
    <w:rsid w:val="0035557D"/>
    <w:rsid w:val="0039463B"/>
    <w:rsid w:val="00473103"/>
    <w:rsid w:val="004F5C3C"/>
    <w:rsid w:val="00597FBB"/>
    <w:rsid w:val="005D496B"/>
    <w:rsid w:val="005F5DD9"/>
    <w:rsid w:val="00607FF8"/>
    <w:rsid w:val="00860B06"/>
    <w:rsid w:val="00966797"/>
    <w:rsid w:val="00AA030C"/>
    <w:rsid w:val="00B63447"/>
    <w:rsid w:val="00BD5CA8"/>
    <w:rsid w:val="00C05AE9"/>
    <w:rsid w:val="00CA03BC"/>
    <w:rsid w:val="00CB54BF"/>
    <w:rsid w:val="00D2352E"/>
    <w:rsid w:val="00D752AB"/>
    <w:rsid w:val="00E2317A"/>
    <w:rsid w:val="00E25143"/>
    <w:rsid w:val="00E73482"/>
    <w:rsid w:val="00F0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9CC6"/>
  <w15:docId w15:val="{88185D74-1367-4CB3-9FD6-F66100E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03"/>
  </w:style>
  <w:style w:type="paragraph" w:styleId="Footer">
    <w:name w:val="footer"/>
    <w:basedOn w:val="Normal"/>
    <w:link w:val="FooterChar"/>
    <w:uiPriority w:val="99"/>
    <w:unhideWhenUsed/>
    <w:rsid w:val="004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03"/>
  </w:style>
  <w:style w:type="paragraph" w:styleId="BalloonText">
    <w:name w:val="Balloon Text"/>
    <w:basedOn w:val="Normal"/>
    <w:link w:val="BalloonTextChar"/>
    <w:uiPriority w:val="99"/>
    <w:semiHidden/>
    <w:unhideWhenUsed/>
    <w:rsid w:val="0047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0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5F5DD9"/>
  </w:style>
  <w:style w:type="character" w:customStyle="1" w:styleId="eop">
    <w:name w:val="eop"/>
    <w:basedOn w:val="DefaultParagraphFont"/>
    <w:rsid w:val="005F5DD9"/>
  </w:style>
  <w:style w:type="table" w:styleId="TableGrid">
    <w:name w:val="Table Grid"/>
    <w:basedOn w:val="TableNormal"/>
    <w:uiPriority w:val="59"/>
    <w:rsid w:val="00E23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2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x0">
    <w:name w:val="bcx0"/>
    <w:basedOn w:val="DefaultParagraphFont"/>
    <w:rsid w:val="00E2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F6184D480940328D12E0E69AAC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6372-9A66-4275-B241-C2B2CF6A0966}"/>
      </w:docPartPr>
      <w:docPartBody>
        <w:p w:rsidR="00C67425" w:rsidRDefault="00944981" w:rsidP="00944981">
          <w:pPr>
            <w:pStyle w:val="F2F6184D480940328D12E0E69AACA7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981"/>
    <w:rsid w:val="00136B12"/>
    <w:rsid w:val="00421F62"/>
    <w:rsid w:val="00573575"/>
    <w:rsid w:val="00944981"/>
    <w:rsid w:val="00AD757C"/>
    <w:rsid w:val="00BF23A3"/>
    <w:rsid w:val="00C67425"/>
    <w:rsid w:val="00E0484E"/>
    <w:rsid w:val="00F6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6184D480940328D12E0E69AACA70A">
    <w:name w:val="F2F6184D480940328D12E0E69AACA70A"/>
    <w:rsid w:val="00944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a127240-cfb8-4859-ba92-065245236d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BAF020863AE4490B76CD4DDBA4F0F" ma:contentTypeVersion="3" ma:contentTypeDescription="Create a new document." ma:contentTypeScope="" ma:versionID="4b0161e8309a2e74dd930793abcca5a6">
  <xsd:schema xmlns:xsd="http://www.w3.org/2001/XMLSchema" xmlns:xs="http://www.w3.org/2001/XMLSchema" xmlns:p="http://schemas.microsoft.com/office/2006/metadata/properties" xmlns:ns2="ca127240-cfb8-4859-ba92-065245236d77" targetNamespace="http://schemas.microsoft.com/office/2006/metadata/properties" ma:root="true" ma:fieldsID="fa98585874b76b807996771ec5ee9896" ns2:_="">
    <xsd:import namespace="ca127240-cfb8-4859-ba92-065245236d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7240-cfb8-4859-ba92-065245236d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B8AE-6AD7-4833-9218-EC4F5D322146}">
  <ds:schemaRefs>
    <ds:schemaRef ds:uri="http://schemas.microsoft.com/office/2006/metadata/properties"/>
    <ds:schemaRef ds:uri="http://schemas.microsoft.com/office/infopath/2007/PartnerControls"/>
    <ds:schemaRef ds:uri="ca127240-cfb8-4859-ba92-065245236d77"/>
  </ds:schemaRefs>
</ds:datastoreItem>
</file>

<file path=customXml/itemProps2.xml><?xml version="1.0" encoding="utf-8"?>
<ds:datastoreItem xmlns:ds="http://schemas.openxmlformats.org/officeDocument/2006/customXml" ds:itemID="{37431423-9031-404D-9D1C-057FA032C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3BB07-EB49-4D11-87FB-0B052979D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7240-cfb8-4859-ba92-065245236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C03EE-CD0B-415C-9E5F-2A519BC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IT04: Advanced Programming Practices</vt:lpstr>
    </vt:vector>
  </TitlesOfParts>
  <Company>CVM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IT04: Advanced Programming Practices</dc:title>
  <dc:subject/>
  <dc:creator>Dr. Vatsal Shah</dc:creator>
  <cp:keywords/>
  <dc:description/>
  <cp:lastModifiedBy>Prince Beladiya</cp:lastModifiedBy>
  <cp:revision>3</cp:revision>
  <cp:lastPrinted>2020-11-24T02:05:00Z</cp:lastPrinted>
  <dcterms:created xsi:type="dcterms:W3CDTF">2023-07-29T10:28:00Z</dcterms:created>
  <dcterms:modified xsi:type="dcterms:W3CDTF">2023-07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BAF020863AE4490B76CD4DDBA4F0F</vt:lpwstr>
  </property>
</Properties>
</file>